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DF" w:rsidRDefault="009B1C5F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</w:t>
      </w:r>
    </w:p>
    <w:p w:rsidR="009B1C5F" w:rsidRDefault="009B1C5F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FDF" w:rsidRDefault="00B06F6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7230" cy="79121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601" t="-471" r="-601" b="-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DF" w:rsidRDefault="00B06F6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716FDF" w:rsidRDefault="00B06F61">
      <w:pPr>
        <w:pStyle w:val="a4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716FDF" w:rsidRDefault="00716FD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FDF" w:rsidRDefault="00B06F61">
      <w:pPr>
        <w:pStyle w:val="Heading1"/>
        <w:widowControl w:val="0"/>
        <w:numPr>
          <w:ilvl w:val="0"/>
          <w:numId w:val="2"/>
        </w:num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716FDF" w:rsidRDefault="00716F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16FDF" w:rsidRDefault="009B1C5F">
      <w:pPr>
        <w:widowControl w:val="0"/>
        <w:tabs>
          <w:tab w:val="left" w:pos="4764"/>
          <w:tab w:val="left" w:pos="6348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 02.04.2021 </w:t>
      </w:r>
      <w:r w:rsidR="00B06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4</w:t>
      </w:r>
      <w:r w:rsidR="00B06F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716FDF" w:rsidRDefault="00716F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0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02"/>
        <w:gridCol w:w="5103"/>
      </w:tblGrid>
      <w:tr w:rsidR="00716FDF">
        <w:tc>
          <w:tcPr>
            <w:tcW w:w="5102" w:type="dxa"/>
            <w:shd w:val="clear" w:color="auto" w:fill="auto"/>
          </w:tcPr>
          <w:p w:rsidR="00716FDF" w:rsidRDefault="00B06F6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О </w:t>
            </w:r>
            <w:bookmarkStart w:id="0" w:name="__DdeLink__35029_2886195718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внесении изменений в постановление Администрации муниципального образования «Демидовский район» Смоленской области от 18.07.2016 № 503 «Об утверждении Положения об отделе по строительству, транспорту, связи и ЖКХ Администрации муниципального образования «Демидовский район» Смоленской области»</w:t>
            </w:r>
            <w:bookmarkEnd w:id="0"/>
          </w:p>
        </w:tc>
        <w:tc>
          <w:tcPr>
            <w:tcW w:w="5102" w:type="dxa"/>
            <w:shd w:val="clear" w:color="auto" w:fill="auto"/>
          </w:tcPr>
          <w:p w:rsidR="00716FDF" w:rsidRDefault="00716FDF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716FDF" w:rsidRDefault="00B06F61">
      <w:pPr>
        <w:widowControl w:val="0"/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>Администрации муниципального образования «</w:t>
      </w:r>
      <w:bookmarkStart w:id="1" w:name="__DdeLink__33692_246501755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Д</w:t>
      </w:r>
      <w:bookmarkEnd w:id="1"/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емидовский район» Смоленской области</w:t>
      </w:r>
    </w:p>
    <w:p w:rsidR="00716FDF" w:rsidRPr="009B1C5F" w:rsidRDefault="00B06F61" w:rsidP="009B1C5F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ОСТАНОВЛЯЕТ:</w:t>
      </w:r>
    </w:p>
    <w:p w:rsidR="00716FDF" w:rsidRDefault="00B06F61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нести в постановление Администрации муниципального образования «Демидовский район» Смоленской области от 18.07.2016 № 503 «Об утверждении Положения об отделе по строительству, транспорту, связи и ЖКХ Администрации муниципального образования «Демидовский район» Смоленской области» следующие изменения:</w:t>
      </w:r>
    </w:p>
    <w:p w:rsidR="00716FDF" w:rsidRDefault="00B06F61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>1.1. Дополнить раздел 2. Основные задачи Отдела частью 4 следующего содержания:</w:t>
      </w:r>
    </w:p>
    <w:p w:rsidR="00716FDF" w:rsidRDefault="00B06F61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  <w:lang w:eastAsia="ru-RU"/>
        </w:rPr>
        <w:t xml:space="preserve">«Организация и осуществление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«Демидовский район» Смоленской области». </w:t>
      </w:r>
    </w:p>
    <w:p w:rsidR="00716FDF" w:rsidRDefault="00B06F61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716FDF" w:rsidRDefault="00B06F61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Е.А. Михайлову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1"/>
          <w:sz w:val="28"/>
          <w:szCs w:val="28"/>
          <w:lang w:eastAsia="ru-RU"/>
        </w:rPr>
        <w:t>.</w:t>
      </w:r>
    </w:p>
    <w:p w:rsidR="009B1C5F" w:rsidRDefault="009B1C5F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16FDF" w:rsidRDefault="00B06F61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716FDF" w:rsidRDefault="00B06F61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мидовский район» Смоленской области                                              А.Ф. Семенов</w:t>
      </w:r>
    </w:p>
    <w:sectPr w:rsidR="00716FDF" w:rsidSect="00716492">
      <w:headerReference w:type="default" r:id="rId9"/>
      <w:pgSz w:w="11906" w:h="16838"/>
      <w:pgMar w:top="567" w:right="567" w:bottom="567" w:left="1134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80" w:rsidRDefault="00CB6280" w:rsidP="00716FDF">
      <w:pPr>
        <w:spacing w:after="0" w:line="240" w:lineRule="auto"/>
      </w:pPr>
      <w:r>
        <w:separator/>
      </w:r>
    </w:p>
  </w:endnote>
  <w:endnote w:type="continuationSeparator" w:id="1">
    <w:p w:rsidR="00CB6280" w:rsidRDefault="00CB6280" w:rsidP="0071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80" w:rsidRDefault="00CB6280" w:rsidP="00716FDF">
      <w:pPr>
        <w:spacing w:after="0" w:line="240" w:lineRule="auto"/>
      </w:pPr>
      <w:r>
        <w:separator/>
      </w:r>
    </w:p>
  </w:footnote>
  <w:footnote w:type="continuationSeparator" w:id="1">
    <w:p w:rsidR="00CB6280" w:rsidRDefault="00CB6280" w:rsidP="0071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DF" w:rsidRDefault="00842585">
    <w:pPr>
      <w:pStyle w:val="Header"/>
      <w:jc w:val="center"/>
    </w:pPr>
    <w:r>
      <w:fldChar w:fldCharType="begin"/>
    </w:r>
    <w:r w:rsidR="00B06F61">
      <w:instrText>PAGE</w:instrText>
    </w:r>
    <w:r>
      <w:fldChar w:fldCharType="separate"/>
    </w:r>
    <w:r w:rsidR="00716492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31DD"/>
    <w:multiLevelType w:val="multilevel"/>
    <w:tmpl w:val="35623B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C80BAA"/>
    <w:multiLevelType w:val="multilevel"/>
    <w:tmpl w:val="85DCBB0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FDF"/>
    <w:rsid w:val="00716492"/>
    <w:rsid w:val="00716FDF"/>
    <w:rsid w:val="00842585"/>
    <w:rsid w:val="009B1C5F"/>
    <w:rsid w:val="00B06F61"/>
    <w:rsid w:val="00CB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716FDF"/>
    <w:pPr>
      <w:numPr>
        <w:numId w:val="1"/>
      </w:numPr>
      <w:tabs>
        <w:tab w:val="left" w:pos="0"/>
      </w:tabs>
      <w:outlineLvl w:val="0"/>
    </w:pPr>
  </w:style>
  <w:style w:type="paragraph" w:customStyle="1" w:styleId="Heading2">
    <w:name w:val="Heading 2"/>
    <w:basedOn w:val="a"/>
    <w:link w:val="2"/>
    <w:uiPriority w:val="9"/>
    <w:qFormat/>
    <w:rsid w:val="005E6ED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link w:val="3"/>
    <w:uiPriority w:val="9"/>
    <w:qFormat/>
    <w:rsid w:val="005E6ED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">
    <w:name w:val="Заголовок 2 Знак"/>
    <w:basedOn w:val="a0"/>
    <w:link w:val="Heading2"/>
    <w:uiPriority w:val="9"/>
    <w:qFormat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E6ED0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2">
    <w:name w:val="Font Style12"/>
    <w:basedOn w:val="a0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uiPriority w:val="99"/>
    <w:semiHidden/>
    <w:qFormat/>
    <w:rsid w:val="00D46075"/>
  </w:style>
  <w:style w:type="character" w:customStyle="1" w:styleId="a7">
    <w:name w:val="Нижний колонтитул Знак"/>
    <w:basedOn w:val="a0"/>
    <w:uiPriority w:val="99"/>
    <w:qFormat/>
    <w:rsid w:val="00D46075"/>
  </w:style>
  <w:style w:type="paragraph" w:customStyle="1" w:styleId="a3">
    <w:name w:val="Заголовок"/>
    <w:basedOn w:val="a"/>
    <w:next w:val="a4"/>
    <w:qFormat/>
    <w:rsid w:val="00716F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16FDF"/>
    <w:pPr>
      <w:spacing w:after="140"/>
    </w:pPr>
  </w:style>
  <w:style w:type="paragraph" w:styleId="a8">
    <w:name w:val="List"/>
    <w:basedOn w:val="a4"/>
    <w:rsid w:val="00716FDF"/>
    <w:rPr>
      <w:rFonts w:cs="Arial"/>
    </w:rPr>
  </w:style>
  <w:style w:type="paragraph" w:customStyle="1" w:styleId="Caption">
    <w:name w:val="Caption"/>
    <w:basedOn w:val="a"/>
    <w:qFormat/>
    <w:rsid w:val="00716F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16FDF"/>
    <w:pPr>
      <w:suppressLineNumbers/>
    </w:pPr>
    <w:rPr>
      <w:rFonts w:cs="Arial"/>
    </w:rPr>
  </w:style>
  <w:style w:type="paragraph" w:customStyle="1" w:styleId="headertext">
    <w:name w:val="header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5E6E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E6ED0"/>
    <w:rPr>
      <w:rFonts w:ascii="Arial" w:eastAsia="Times New Roman" w:hAnsi="Arial" w:cs="Arial"/>
      <w:b/>
      <w:bCs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rsid w:val="00194076"/>
    <w:pPr>
      <w:widowControl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01EC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716FDF"/>
  </w:style>
  <w:style w:type="paragraph" w:customStyle="1" w:styleId="Header">
    <w:name w:val="Header"/>
    <w:basedOn w:val="a"/>
    <w:uiPriority w:val="99"/>
    <w:semiHidden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4607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rsid w:val="00716FDF"/>
    <w:pPr>
      <w:suppressLineNumbers/>
    </w:pPr>
  </w:style>
  <w:style w:type="table" w:styleId="ae">
    <w:name w:val="Table Grid"/>
    <w:basedOn w:val="a1"/>
    <w:uiPriority w:val="59"/>
    <w:rsid w:val="00243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4587-EF48-42FE-B877-16FC4F6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Company>Grizli777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Пользователь</cp:lastModifiedBy>
  <cp:revision>2</cp:revision>
  <cp:lastPrinted>2021-04-06T11:15:00Z</cp:lastPrinted>
  <dcterms:created xsi:type="dcterms:W3CDTF">2021-04-09T05:43:00Z</dcterms:created>
  <dcterms:modified xsi:type="dcterms:W3CDTF">2021-04-09T05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